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73E92" w14:textId="77777777" w:rsidR="00784CEA" w:rsidRPr="00784CEA" w:rsidRDefault="00784CEA" w:rsidP="00784CEA">
      <w:pPr>
        <w:pStyle w:val="Bezodstpw"/>
        <w:rPr>
          <w:rFonts w:ascii="Arial" w:hAnsi="Arial" w:cs="Arial"/>
          <w:sz w:val="18"/>
          <w:szCs w:val="18"/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   </w:t>
      </w:r>
      <w:r w:rsidR="00521F3F" w:rsidRPr="00784CEA">
        <w:rPr>
          <w:rFonts w:ascii="Arial" w:hAnsi="Arial" w:cs="Arial"/>
          <w:sz w:val="18"/>
          <w:szCs w:val="18"/>
          <w:lang w:eastAsia="pl-PL"/>
        </w:rPr>
        <w:t>Załącznik nr 1</w:t>
      </w:r>
      <w:r w:rsidRPr="00784CEA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28D82814" w14:textId="77777777" w:rsidR="00784CEA" w:rsidRPr="00784CEA" w:rsidRDefault="00784CEA" w:rsidP="00784CEA">
      <w:pPr>
        <w:pStyle w:val="Bezodstpw"/>
        <w:rPr>
          <w:rFonts w:ascii="Arial" w:hAnsi="Arial" w:cs="Arial"/>
          <w:sz w:val="18"/>
          <w:szCs w:val="18"/>
          <w:lang w:eastAsia="pl-PL"/>
        </w:rPr>
      </w:pPr>
      <w:r w:rsidRPr="00784CEA">
        <w:rPr>
          <w:rFonts w:ascii="Arial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</w:t>
      </w:r>
      <w:r w:rsidR="00105400" w:rsidRPr="00784CEA">
        <w:rPr>
          <w:rFonts w:ascii="Arial" w:hAnsi="Arial" w:cs="Arial"/>
          <w:sz w:val="18"/>
          <w:szCs w:val="18"/>
          <w:lang w:eastAsia="pl-PL"/>
        </w:rPr>
        <w:t>do Regulami</w:t>
      </w:r>
      <w:r w:rsidRPr="00784CEA">
        <w:rPr>
          <w:rFonts w:ascii="Arial" w:hAnsi="Arial" w:cs="Arial"/>
          <w:sz w:val="18"/>
          <w:szCs w:val="18"/>
          <w:lang w:eastAsia="pl-PL"/>
        </w:rPr>
        <w:t xml:space="preserve">nu Konkursu pn. </w:t>
      </w:r>
    </w:p>
    <w:p w14:paraId="07865439" w14:textId="6763B295" w:rsidR="002C0D94" w:rsidRPr="003B1AAB" w:rsidRDefault="00784CEA" w:rsidP="00784CEA">
      <w:pPr>
        <w:pStyle w:val="Bezodstpw"/>
        <w:rPr>
          <w:rFonts w:ascii="Arial" w:hAnsi="Arial" w:cs="Arial"/>
          <w:sz w:val="18"/>
          <w:szCs w:val="18"/>
          <w:lang w:eastAsia="pl-PL"/>
        </w:rPr>
      </w:pPr>
      <w:r w:rsidRPr="003B1AAB">
        <w:rPr>
          <w:rFonts w:ascii="Arial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</w:t>
      </w:r>
      <w:r w:rsidR="00105400" w:rsidRPr="003B1AAB">
        <w:rPr>
          <w:rFonts w:ascii="Arial" w:hAnsi="Arial" w:cs="Arial"/>
          <w:sz w:val="18"/>
          <w:szCs w:val="18"/>
          <w:lang w:eastAsia="pl-PL"/>
        </w:rPr>
        <w:t>„</w:t>
      </w:r>
      <w:r w:rsidR="003B1AAB" w:rsidRPr="003B1AAB">
        <w:rPr>
          <w:rFonts w:ascii="Arial" w:hAnsi="Arial" w:cs="Arial"/>
          <w:sz w:val="18"/>
          <w:szCs w:val="18"/>
          <w:lang w:eastAsia="pl-PL"/>
        </w:rPr>
        <w:t>Przyjazne ogrody 202</w:t>
      </w:r>
      <w:r w:rsidR="001D559D">
        <w:rPr>
          <w:rFonts w:ascii="Arial" w:hAnsi="Arial" w:cs="Arial"/>
          <w:sz w:val="18"/>
          <w:szCs w:val="18"/>
          <w:lang w:eastAsia="pl-PL"/>
        </w:rPr>
        <w:t>4</w:t>
      </w:r>
      <w:r w:rsidR="002C0D94" w:rsidRPr="003B1AAB">
        <w:rPr>
          <w:rFonts w:ascii="Arial" w:hAnsi="Arial" w:cs="Arial"/>
          <w:sz w:val="18"/>
          <w:szCs w:val="18"/>
          <w:lang w:eastAsia="pl-PL"/>
        </w:rPr>
        <w:t>”</w:t>
      </w:r>
      <w:r w:rsidR="00C306A1" w:rsidRPr="003B1AAB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4759B0B9" w14:textId="77777777" w:rsidR="00BE0E72" w:rsidRPr="00590779" w:rsidRDefault="00BE0E72" w:rsidP="00BE0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56DD94E1" w14:textId="77777777" w:rsidR="00784CEA" w:rsidRDefault="00784CEA" w:rsidP="002C0D9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DA55641" w14:textId="77777777" w:rsidR="002C0D94" w:rsidRPr="00590779" w:rsidRDefault="00DC6A9A" w:rsidP="002C0D9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zór z</w:t>
      </w:r>
      <w:r w:rsidR="0050753E">
        <w:rPr>
          <w:rFonts w:ascii="Arial" w:hAnsi="Arial" w:cs="Arial"/>
          <w:b/>
          <w:bCs/>
          <w:sz w:val="24"/>
          <w:szCs w:val="24"/>
          <w:lang w:eastAsia="pl-PL"/>
        </w:rPr>
        <w:t>głoszenia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 do konkursu</w:t>
      </w:r>
    </w:p>
    <w:p w14:paraId="1AEABF47" w14:textId="1E5A49CE" w:rsidR="002C0D94" w:rsidRPr="003B1AAB" w:rsidRDefault="002C0D94" w:rsidP="003A3805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3B1AAB">
        <w:rPr>
          <w:rFonts w:ascii="Arial" w:hAnsi="Arial" w:cs="Arial"/>
          <w:b/>
          <w:bCs/>
          <w:sz w:val="24"/>
          <w:szCs w:val="24"/>
          <w:lang w:eastAsia="pl-PL"/>
        </w:rPr>
        <w:t>„</w:t>
      </w:r>
      <w:r w:rsidR="003B1AAB" w:rsidRPr="003B1AAB">
        <w:rPr>
          <w:rFonts w:ascii="Arial" w:hAnsi="Arial" w:cs="Arial"/>
          <w:b/>
          <w:bCs/>
          <w:sz w:val="24"/>
          <w:szCs w:val="24"/>
          <w:lang w:eastAsia="pl-PL"/>
        </w:rPr>
        <w:t>Przyjazne ogrody 202</w:t>
      </w:r>
      <w:r w:rsidR="001D559D">
        <w:rPr>
          <w:rFonts w:ascii="Arial" w:hAnsi="Arial" w:cs="Arial"/>
          <w:b/>
          <w:bCs/>
          <w:sz w:val="24"/>
          <w:szCs w:val="24"/>
          <w:lang w:eastAsia="pl-PL"/>
        </w:rPr>
        <w:t>4</w:t>
      </w:r>
      <w:r w:rsidR="003B1AAB" w:rsidRPr="003B1AAB">
        <w:rPr>
          <w:rFonts w:ascii="Arial" w:hAnsi="Arial" w:cs="Arial"/>
          <w:b/>
          <w:bCs/>
          <w:sz w:val="24"/>
          <w:szCs w:val="24"/>
          <w:lang w:eastAsia="pl-PL"/>
        </w:rPr>
        <w:t>”</w:t>
      </w:r>
    </w:p>
    <w:p w14:paraId="3AB8BB18" w14:textId="77777777" w:rsidR="002C0D94" w:rsidRPr="00F127A8" w:rsidRDefault="002C0D94" w:rsidP="004652E7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Dane zgłaszającego</w:t>
      </w:r>
      <w:r w:rsidR="00A772F9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14:paraId="5BEE5950" w14:textId="0E08B408"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Nazwa </w:t>
      </w:r>
      <w:r w:rsidR="00784CEA">
        <w:rPr>
          <w:rFonts w:ascii="Arial" w:hAnsi="Arial" w:cs="Arial"/>
          <w:b/>
          <w:bCs/>
          <w:sz w:val="24"/>
          <w:szCs w:val="24"/>
          <w:lang w:eastAsia="pl-PL"/>
        </w:rPr>
        <w:t>Rodzinnego Ogrodu Działkowego (ROD)</w:t>
      </w:r>
      <w:r w:rsidR="001D559D">
        <w:rPr>
          <w:rFonts w:ascii="Arial" w:hAnsi="Arial" w:cs="Arial"/>
          <w:b/>
          <w:bCs/>
          <w:sz w:val="24"/>
          <w:szCs w:val="24"/>
          <w:lang w:eastAsia="pl-PL"/>
        </w:rPr>
        <w:t xml:space="preserve"> i dokładny adre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590779" w14:paraId="3475392E" w14:textId="77777777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4AD8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01F6518" w14:textId="77777777" w:rsidR="00A91258" w:rsidRDefault="00A91258" w:rsidP="00A91258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F75F2DB" w14:textId="7C3EDF93" w:rsidR="008D124E" w:rsidRPr="00A91258" w:rsidRDefault="008D124E" w:rsidP="00A912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91258">
        <w:rPr>
          <w:rFonts w:ascii="Arial" w:hAnsi="Arial" w:cs="Arial"/>
          <w:b/>
          <w:bCs/>
          <w:sz w:val="24"/>
          <w:szCs w:val="24"/>
          <w:lang w:eastAsia="pl-PL"/>
        </w:rPr>
        <w:t xml:space="preserve">Liczba </w:t>
      </w:r>
      <w:r w:rsidR="007D1F52">
        <w:rPr>
          <w:rFonts w:ascii="Arial" w:hAnsi="Arial" w:cs="Arial"/>
          <w:b/>
          <w:bCs/>
          <w:sz w:val="24"/>
          <w:szCs w:val="24"/>
          <w:lang w:eastAsia="pl-PL"/>
        </w:rPr>
        <w:t xml:space="preserve">działek </w:t>
      </w:r>
      <w:r w:rsidR="00207345">
        <w:rPr>
          <w:rFonts w:ascii="Arial" w:hAnsi="Arial" w:cs="Arial"/>
          <w:b/>
          <w:bCs/>
          <w:sz w:val="24"/>
          <w:szCs w:val="24"/>
          <w:lang w:eastAsia="pl-PL"/>
        </w:rPr>
        <w:t>ogrodowych</w:t>
      </w:r>
      <w:r w:rsidR="007D1F52">
        <w:rPr>
          <w:rFonts w:ascii="Arial" w:hAnsi="Arial" w:cs="Arial"/>
          <w:b/>
          <w:bCs/>
          <w:sz w:val="24"/>
          <w:szCs w:val="24"/>
          <w:lang w:eastAsia="pl-PL"/>
        </w:rPr>
        <w:t xml:space="preserve"> mieszczących się </w:t>
      </w:r>
      <w:r w:rsidR="00784CEA">
        <w:rPr>
          <w:rFonts w:ascii="Arial" w:hAnsi="Arial" w:cs="Arial"/>
          <w:b/>
          <w:bCs/>
          <w:sz w:val="24"/>
          <w:szCs w:val="24"/>
          <w:lang w:eastAsia="pl-PL"/>
        </w:rPr>
        <w:t>w ramach ROD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8D124E" w14:paraId="15BF2E39" w14:textId="77777777" w:rsidTr="008D124E">
        <w:tc>
          <w:tcPr>
            <w:tcW w:w="9212" w:type="dxa"/>
          </w:tcPr>
          <w:p w14:paraId="0AF28AB0" w14:textId="77777777" w:rsidR="008D124E" w:rsidRDefault="008D124E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25D0198" w14:textId="77777777" w:rsidR="00FE6806" w:rsidRDefault="00FE6806" w:rsidP="00784CEA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5130999" w14:textId="77777777"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Osoba z </w:t>
      </w:r>
      <w:r w:rsidR="00784CEA">
        <w:rPr>
          <w:rFonts w:ascii="Arial" w:hAnsi="Arial" w:cs="Arial"/>
          <w:b/>
          <w:bCs/>
          <w:sz w:val="24"/>
          <w:szCs w:val="24"/>
          <w:lang w:eastAsia="pl-PL"/>
        </w:rPr>
        <w:t xml:space="preserve">ramienia ROD 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do kontaktu w sprawie konkursu</w:t>
      </w:r>
    </w:p>
    <w:p w14:paraId="66640334" w14:textId="77777777"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7C4D291E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CD1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72F50C5" w14:textId="77777777"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D3A6C8F" w14:textId="77777777"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Funkcj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451A15AF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F5E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4BEC0EE" w14:textId="77777777"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4FC2294" w14:textId="12ED6075" w:rsidR="002C0D94" w:rsidRPr="00590779" w:rsidRDefault="00207345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T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>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0CFFE389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89D8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FC8BDDC" w14:textId="77777777"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3287883" w14:textId="48210434" w:rsidR="002C0D94" w:rsidRPr="00787150" w:rsidRDefault="00207345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color w:val="0070C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A</w:t>
      </w:r>
      <w:r w:rsidR="002C0D94" w:rsidRPr="00735B3F">
        <w:rPr>
          <w:rFonts w:ascii="Arial" w:hAnsi="Arial" w:cs="Arial"/>
          <w:b/>
          <w:bCs/>
          <w:sz w:val="24"/>
          <w:szCs w:val="24"/>
          <w:lang w:eastAsia="pl-PL"/>
        </w:rPr>
        <w:t>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0D7B7E43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2065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5A79353" w14:textId="77777777" w:rsidR="002C0D94" w:rsidRPr="00590779" w:rsidRDefault="002C0D94" w:rsidP="00784CEA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8CBBFD4" w14:textId="77777777"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Nr konta bankowego </w:t>
      </w:r>
      <w:r w:rsidR="00784CEA">
        <w:rPr>
          <w:rFonts w:ascii="Arial" w:hAnsi="Arial" w:cs="Arial"/>
          <w:b/>
          <w:bCs/>
          <w:sz w:val="24"/>
          <w:szCs w:val="24"/>
          <w:lang w:eastAsia="pl-PL"/>
        </w:rPr>
        <w:t>ROD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590779" w14:paraId="7D65F0A7" w14:textId="77777777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856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ACE28B5" w14:textId="77777777" w:rsidR="0034770E" w:rsidRPr="00F127A8" w:rsidRDefault="0034770E" w:rsidP="0034770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</w:p>
    <w:p w14:paraId="61FC9346" w14:textId="77777777" w:rsidR="00AF0A8E" w:rsidRPr="00F127A8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Charakterystyka </w:t>
      </w:r>
      <w:r w:rsidR="00784CEA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ROD </w:t>
      </w: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wraz z wykazem inicjatyw</w:t>
      </w:r>
      <w:r w:rsidR="00EE2BED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i </w:t>
      </w:r>
      <w:r w:rsidR="00A81044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przemian lokalnych zachodzących i</w:t>
      </w:r>
      <w:r w:rsidR="00EE2BED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zrealizowanych</w:t>
      </w:r>
      <w:r w:rsidR="00BB305E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na terenie</w:t>
      </w: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 w:rsidR="00784CEA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ROD</w:t>
      </w:r>
      <w:r w:rsidR="00A81044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  <w:r w:rsidR="00A81044" w:rsidRPr="00F127A8">
        <w:rPr>
          <w:rFonts w:ascii="Arial" w:hAnsi="Arial" w:cs="Arial"/>
          <w:bCs/>
          <w:i/>
          <w:sz w:val="24"/>
          <w:szCs w:val="24"/>
          <w:u w:val="single"/>
          <w:lang w:eastAsia="pl-PL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2C0D94" w:rsidRPr="00590779" w14:paraId="77AEE194" w14:textId="77777777" w:rsidTr="00BD007B">
        <w:trPr>
          <w:trHeight w:val="225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75F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215236B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FFC736B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2E4CEE1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EE153A5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552CCD6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4891D29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B308B8D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066A260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C7003FB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0559C7D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F6114E4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A6B527B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248373E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77BF10F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8DB9462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AD84C77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6FA5B67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D916717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E2CD40B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8CF790D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A638D0A" w14:textId="77777777"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8267DA3" w14:textId="77777777" w:rsidR="00A47327" w:rsidRPr="00590779" w:rsidRDefault="00A4732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B10E547" w14:textId="77777777" w:rsidR="00F127A8" w:rsidRDefault="00F127A8" w:rsidP="00F127A8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23887AC" w14:textId="0712059E" w:rsidR="002C0D94" w:rsidRPr="00F127A8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Charakterystyka działań</w:t>
      </w:r>
      <w:r w:rsidR="00A772F9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14:paraId="3B030499" w14:textId="77777777" w:rsidR="002B7F34" w:rsidRDefault="00BB305E" w:rsidP="00424F0B">
      <w:pPr>
        <w:autoSpaceDE w:val="0"/>
        <w:autoSpaceDN w:val="0"/>
        <w:adjustRightInd w:val="0"/>
        <w:spacing w:after="0" w:line="240" w:lineRule="auto"/>
        <w:ind w:left="284" w:firstLine="76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37D79">
        <w:rPr>
          <w:rFonts w:ascii="Arial" w:hAnsi="Arial" w:cs="Arial"/>
          <w:b/>
          <w:bCs/>
          <w:sz w:val="24"/>
          <w:szCs w:val="24"/>
          <w:lang w:eastAsia="pl-PL"/>
        </w:rPr>
        <w:t>Obszar 1:</w:t>
      </w:r>
      <w:r w:rsidR="009E2862" w:rsidRPr="00E37D7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3B1AAB" w:rsidRPr="00E37D79">
        <w:rPr>
          <w:rFonts w:ascii="Arial" w:hAnsi="Arial" w:cs="Arial"/>
          <w:b/>
          <w:bCs/>
          <w:sz w:val="24"/>
          <w:szCs w:val="24"/>
          <w:lang w:eastAsia="pl-PL"/>
        </w:rPr>
        <w:t>WSPÓLNOTOWOŚĆ I INTEGRACJA</w:t>
      </w:r>
    </w:p>
    <w:p w14:paraId="031A2CEE" w14:textId="4FB786CC" w:rsidR="00A81044" w:rsidRPr="002B7F34" w:rsidRDefault="00424F0B" w:rsidP="002B7F3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A81044" w:rsidRPr="00A81044">
        <w:rPr>
          <w:rFonts w:ascii="Arial" w:hAnsi="Arial" w:cs="Arial"/>
          <w:bCs/>
          <w:sz w:val="24"/>
          <w:szCs w:val="24"/>
          <w:lang w:eastAsia="pl-PL"/>
        </w:rPr>
        <w:t>(</w:t>
      </w:r>
      <w:r w:rsidR="00BE1F57" w:rsidRPr="00A81044">
        <w:rPr>
          <w:rFonts w:ascii="Arial" w:hAnsi="Arial" w:cs="Arial"/>
          <w:bCs/>
          <w:sz w:val="24"/>
          <w:szCs w:val="24"/>
          <w:lang w:eastAsia="pl-PL"/>
        </w:rPr>
        <w:t>oświadczenia</w:t>
      </w:r>
      <w:r w:rsidR="002B7F34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r w:rsidR="00BE1F57" w:rsidRPr="00A81044">
        <w:rPr>
          <w:rFonts w:ascii="Arial" w:hAnsi="Arial" w:cs="Arial"/>
          <w:bCs/>
          <w:sz w:val="24"/>
          <w:szCs w:val="24"/>
          <w:lang w:eastAsia="pl-PL"/>
        </w:rPr>
        <w:t>zaświadczenia</w:t>
      </w:r>
      <w:r w:rsidR="002B7F34">
        <w:rPr>
          <w:rFonts w:ascii="Arial" w:hAnsi="Arial" w:cs="Arial"/>
          <w:bCs/>
          <w:sz w:val="24"/>
          <w:szCs w:val="24"/>
          <w:lang w:eastAsia="pl-PL"/>
        </w:rPr>
        <w:t xml:space="preserve">, dokumentacja fotograficzna, </w:t>
      </w:r>
      <w:r w:rsidR="00BE1F57" w:rsidRPr="00A81044">
        <w:rPr>
          <w:rFonts w:ascii="Arial" w:hAnsi="Arial" w:cs="Arial"/>
          <w:bCs/>
          <w:sz w:val="24"/>
          <w:szCs w:val="24"/>
          <w:lang w:eastAsia="pl-PL"/>
        </w:rPr>
        <w:t>część</w:t>
      </w:r>
      <w:r w:rsidR="002B7F34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BE1F57" w:rsidRPr="00A81044">
        <w:rPr>
          <w:rFonts w:ascii="Arial" w:hAnsi="Arial" w:cs="Arial"/>
          <w:bCs/>
          <w:sz w:val="24"/>
          <w:szCs w:val="24"/>
          <w:lang w:eastAsia="pl-PL"/>
        </w:rPr>
        <w:t>opisowa</w:t>
      </w:r>
      <w:r w:rsidR="00A81044" w:rsidRPr="00A81044">
        <w:rPr>
          <w:rFonts w:ascii="Arial" w:hAnsi="Arial" w:cs="Arial"/>
          <w:bCs/>
          <w:sz w:val="24"/>
          <w:szCs w:val="24"/>
          <w:lang w:eastAsia="pl-PL"/>
        </w:rPr>
        <w:t>)</w:t>
      </w:r>
    </w:p>
    <w:p w14:paraId="1E3A4B67" w14:textId="77777777" w:rsidR="00F127A8" w:rsidRPr="00A81044" w:rsidRDefault="00F127A8" w:rsidP="00F127A8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</w:p>
    <w:p w14:paraId="3D6B76F4" w14:textId="3B9D7A8F" w:rsidR="002C0D94" w:rsidRPr="00735B3F" w:rsidRDefault="003B1AAB" w:rsidP="00FD0773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418"/>
        <w:rPr>
          <w:rFonts w:ascii="Arial" w:hAnsi="Arial" w:cs="Arial"/>
          <w:b/>
          <w:bCs/>
          <w:color w:val="0070C0"/>
          <w:sz w:val="24"/>
          <w:szCs w:val="24"/>
          <w:lang w:eastAsia="pl-PL"/>
        </w:rPr>
      </w:pPr>
      <w:r w:rsidRPr="003B1AAB">
        <w:rPr>
          <w:rFonts w:ascii="Arial" w:hAnsi="Arial" w:cs="Arial"/>
          <w:b/>
          <w:bCs/>
          <w:sz w:val="24"/>
          <w:szCs w:val="24"/>
          <w:lang w:eastAsia="pl-PL"/>
        </w:rPr>
        <w:t>Organizacja inicjatyw prospołecznych</w:t>
      </w:r>
      <w:r w:rsidR="00104F4C" w:rsidRPr="00735B3F">
        <w:rPr>
          <w:rFonts w:ascii="Arial" w:hAnsi="Arial" w:cs="Arial"/>
          <w:b/>
          <w:bCs/>
          <w:color w:val="0070C0"/>
          <w:sz w:val="24"/>
          <w:szCs w:val="24"/>
          <w:lang w:eastAsia="pl-PL"/>
        </w:rPr>
        <w:t xml:space="preserve">.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68022E3F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85CB" w14:textId="77777777"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95E5727" w14:textId="77777777" w:rsidR="00BE1F57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EBF3286" w14:textId="18E2A19A" w:rsidR="00BE1F57" w:rsidRPr="00590779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6B5127C" w14:textId="77777777" w:rsidR="00763A57" w:rsidRDefault="00763A57" w:rsidP="00763A57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B92F297" w14:textId="06E43277" w:rsidR="002C0D94" w:rsidRPr="00787150" w:rsidRDefault="003B1AAB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  <w:lang w:eastAsia="pl-PL"/>
        </w:rPr>
      </w:pPr>
      <w:r w:rsidRPr="003B1AAB">
        <w:rPr>
          <w:rFonts w:ascii="Arial" w:hAnsi="Arial" w:cs="Arial"/>
          <w:b/>
          <w:bCs/>
          <w:sz w:val="24"/>
          <w:szCs w:val="24"/>
          <w:lang w:eastAsia="pl-PL"/>
        </w:rPr>
        <w:t>Organizacja wydarzeń kulturalnych, sportowych, rekreacyjnych,  rozrywkowych</w:t>
      </w:r>
      <w:r w:rsidR="00BE1F57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2F3BCF4A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A56" w14:textId="77777777"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063F11E" w14:textId="77777777" w:rsidR="00BE1F57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F717900" w14:textId="18034467" w:rsidR="00BE1F57" w:rsidRPr="00590779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48C1F01" w14:textId="77777777" w:rsidR="00763A57" w:rsidRDefault="00763A5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E8E2A07" w14:textId="7AD449EB" w:rsidR="002C0D94" w:rsidRPr="00FD0773" w:rsidRDefault="003B1AAB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B1AAB">
        <w:rPr>
          <w:rFonts w:ascii="Arial" w:hAnsi="Arial" w:cs="Arial"/>
          <w:b/>
          <w:bCs/>
          <w:sz w:val="24"/>
          <w:szCs w:val="24"/>
          <w:lang w:eastAsia="pl-PL"/>
        </w:rPr>
        <w:t>Organizacja wydarzeń edukacyjnych</w:t>
      </w:r>
      <w:r w:rsidR="00104F4C" w:rsidRPr="00FD0773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5685B970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D68" w14:textId="77777777"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45355CE" w14:textId="77777777" w:rsidR="00BE1F57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EEF1F05" w14:textId="4C0F8C43" w:rsidR="00BE1F57" w:rsidRPr="00590779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327E77C" w14:textId="70D22684" w:rsidR="00763A57" w:rsidRDefault="00763A57" w:rsidP="003653A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EC80A5F" w14:textId="7EFA777C" w:rsidR="003B1AAB" w:rsidRDefault="003B1AAB" w:rsidP="003653A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            </w:t>
      </w:r>
      <w:r w:rsidR="006D5A60">
        <w:rPr>
          <w:rFonts w:ascii="Arial" w:hAnsi="Arial" w:cs="Arial"/>
          <w:b/>
          <w:bCs/>
          <w:sz w:val="24"/>
          <w:szCs w:val="24"/>
          <w:lang w:eastAsia="pl-PL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4. </w:t>
      </w:r>
      <w:r w:rsidRPr="003B1AAB">
        <w:rPr>
          <w:rFonts w:ascii="Arial" w:hAnsi="Arial" w:cs="Arial"/>
          <w:b/>
          <w:bCs/>
          <w:sz w:val="24"/>
          <w:szCs w:val="24"/>
          <w:lang w:eastAsia="pl-PL"/>
        </w:rPr>
        <w:t>Obieg informacji w ROD</w:t>
      </w:r>
      <w:r w:rsidR="00045B76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           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3B1AAB" w14:paraId="4C96DAA5" w14:textId="77777777" w:rsidTr="003B1AAB">
        <w:tc>
          <w:tcPr>
            <w:tcW w:w="7796" w:type="dxa"/>
          </w:tcPr>
          <w:p w14:paraId="79C54FAE" w14:textId="77777777" w:rsidR="003B1AAB" w:rsidRDefault="003B1AAB" w:rsidP="003653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DBD8C4B" w14:textId="77777777" w:rsidR="00BE1F57" w:rsidRDefault="00BE1F57" w:rsidP="003653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8EC4EC5" w14:textId="218EC8E4" w:rsidR="00BE1F57" w:rsidRDefault="00BE1F57" w:rsidP="003653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958CA57" w14:textId="15C8433C" w:rsidR="003B1AAB" w:rsidRDefault="003B1AAB" w:rsidP="003653A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CE86C2C" w14:textId="667A5ACE" w:rsidR="00A81044" w:rsidRPr="00E37D79" w:rsidRDefault="00045B76" w:rsidP="00FD07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70C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Obszar 2: INICJATYWY NA RZECZ OCHRONY ŚRODOWISKA I PRZYRODY</w:t>
      </w:r>
    </w:p>
    <w:p w14:paraId="4B8A8B95" w14:textId="1973930C" w:rsidR="002C0D94" w:rsidRPr="00A81044" w:rsidRDefault="00BE1F57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          </w:t>
      </w:r>
      <w:r w:rsidR="00A81044" w:rsidRPr="00A81044">
        <w:rPr>
          <w:rFonts w:ascii="Arial" w:hAnsi="Arial" w:cs="Arial"/>
          <w:bCs/>
          <w:sz w:val="24"/>
          <w:szCs w:val="24"/>
          <w:lang w:eastAsia="pl-PL"/>
        </w:rPr>
        <w:t>(</w:t>
      </w:r>
      <w:r w:rsidR="002B7F34" w:rsidRPr="00A81044">
        <w:rPr>
          <w:rFonts w:ascii="Arial" w:hAnsi="Arial" w:cs="Arial"/>
          <w:bCs/>
          <w:sz w:val="24"/>
          <w:szCs w:val="24"/>
          <w:lang w:eastAsia="pl-PL"/>
        </w:rPr>
        <w:t>dokumentacja fotograficzna</w:t>
      </w:r>
      <w:r w:rsidR="002B7F34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r w:rsidR="002B7F34" w:rsidRPr="00A81044">
        <w:rPr>
          <w:rFonts w:ascii="Arial" w:hAnsi="Arial" w:cs="Arial"/>
          <w:bCs/>
          <w:sz w:val="24"/>
          <w:szCs w:val="24"/>
          <w:lang w:eastAsia="pl-PL"/>
        </w:rPr>
        <w:t>część opisowa</w:t>
      </w:r>
      <w:r w:rsidR="00A81044" w:rsidRPr="00A81044">
        <w:rPr>
          <w:rFonts w:ascii="Arial" w:hAnsi="Arial" w:cs="Arial"/>
          <w:bCs/>
          <w:sz w:val="24"/>
          <w:szCs w:val="24"/>
          <w:lang w:eastAsia="pl-PL"/>
        </w:rPr>
        <w:t>)</w:t>
      </w:r>
    </w:p>
    <w:p w14:paraId="1D19A46E" w14:textId="77777777" w:rsidR="009E2862" w:rsidRDefault="009E2862" w:rsidP="009E2862">
      <w:pPr>
        <w:pStyle w:val="Akapitzlist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BC5C681" w14:textId="294DCF5D" w:rsidR="00763A57" w:rsidRPr="00E37D79" w:rsidRDefault="003B1AAB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37D79">
        <w:rPr>
          <w:rFonts w:ascii="Arial" w:hAnsi="Arial" w:cs="Arial"/>
          <w:b/>
          <w:bCs/>
          <w:sz w:val="24"/>
          <w:szCs w:val="24"/>
          <w:lang w:eastAsia="pl-PL"/>
        </w:rPr>
        <w:t>Inicjatywy na rzecz ochrony środowiska</w:t>
      </w:r>
      <w:r w:rsidR="00045B76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14:paraId="2F3BA568" w14:textId="77777777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AD85" w14:textId="77777777" w:rsidR="00763A57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38AB578D" w14:textId="77777777" w:rsidR="00BE1F57" w:rsidRDefault="00BE1F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D5D4C0E" w14:textId="3DF69B29" w:rsidR="00BE1F57" w:rsidRPr="00590779" w:rsidRDefault="00BE1F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E45450D" w14:textId="77777777" w:rsidR="00A47327" w:rsidRDefault="00A4732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276B506" w14:textId="2918FD27" w:rsidR="00763A57" w:rsidRPr="00FD0773" w:rsidRDefault="00E37D79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37D79">
        <w:rPr>
          <w:rFonts w:ascii="Arial" w:hAnsi="Arial" w:cs="Arial"/>
          <w:b/>
          <w:bCs/>
          <w:sz w:val="24"/>
          <w:szCs w:val="24"/>
          <w:lang w:eastAsia="pl-PL"/>
        </w:rPr>
        <w:t>Inicjatywy na rzecz ochrony przyrody</w:t>
      </w:r>
      <w:r w:rsidR="00045B76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14:paraId="7A5E0C16" w14:textId="77777777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128" w14:textId="77777777" w:rsidR="00763A57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A439E85" w14:textId="77777777" w:rsidR="00BE1F57" w:rsidRDefault="00BE1F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F0B94F2" w14:textId="5841AAD5" w:rsidR="00BE1F57" w:rsidRPr="00590779" w:rsidRDefault="00BE1F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73BAB19" w14:textId="77777777" w:rsidR="00F127A8" w:rsidRPr="00B74823" w:rsidRDefault="00F127A8" w:rsidP="00F127A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71FB29A" w14:textId="0712E9A9" w:rsidR="00763A57" w:rsidRPr="00E37D79" w:rsidRDefault="009E2862" w:rsidP="00424F0B">
      <w:pPr>
        <w:pStyle w:val="Akapitzlist"/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b/>
          <w:bCs/>
          <w:sz w:val="24"/>
          <w:szCs w:val="24"/>
          <w:lang w:eastAsia="pl-PL"/>
        </w:rPr>
      </w:pPr>
      <w:r w:rsidRPr="00E37D79">
        <w:rPr>
          <w:rFonts w:ascii="Arial" w:hAnsi="Arial" w:cs="Arial"/>
          <w:b/>
          <w:bCs/>
          <w:sz w:val="24"/>
          <w:szCs w:val="24"/>
          <w:lang w:eastAsia="pl-PL"/>
        </w:rPr>
        <w:t xml:space="preserve">Obszar 3: </w:t>
      </w:r>
      <w:r w:rsidR="003B1AAB" w:rsidRPr="00E37D79">
        <w:rPr>
          <w:rFonts w:ascii="Arial" w:hAnsi="Arial" w:cs="Arial"/>
          <w:b/>
          <w:bCs/>
          <w:sz w:val="24"/>
          <w:szCs w:val="24"/>
          <w:lang w:eastAsia="pl-PL"/>
        </w:rPr>
        <w:t>ZAGOSPODAROWANIE I ŁAD PRZESTRZENNY ROD</w:t>
      </w:r>
    </w:p>
    <w:p w14:paraId="3E367354" w14:textId="2F049157" w:rsidR="00622354" w:rsidRDefault="00BE1F57" w:rsidP="00E37D79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             </w:t>
      </w:r>
      <w:r w:rsidR="00A81044" w:rsidRPr="00A81044">
        <w:rPr>
          <w:rFonts w:ascii="Arial" w:hAnsi="Arial" w:cs="Arial"/>
          <w:bCs/>
          <w:sz w:val="24"/>
          <w:szCs w:val="24"/>
          <w:lang w:eastAsia="pl-PL"/>
        </w:rPr>
        <w:t>(</w:t>
      </w:r>
      <w:r w:rsidR="002B7F34" w:rsidRPr="00A81044">
        <w:rPr>
          <w:rFonts w:ascii="Arial" w:hAnsi="Arial" w:cs="Arial"/>
          <w:bCs/>
          <w:sz w:val="24"/>
          <w:szCs w:val="24"/>
          <w:lang w:eastAsia="pl-PL"/>
        </w:rPr>
        <w:t>dokumentacja fotograficzna</w:t>
      </w:r>
      <w:r w:rsidR="002B7F34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r w:rsidR="002B7F34" w:rsidRPr="00A81044">
        <w:rPr>
          <w:rFonts w:ascii="Arial" w:hAnsi="Arial" w:cs="Arial"/>
          <w:bCs/>
          <w:sz w:val="24"/>
          <w:szCs w:val="24"/>
          <w:lang w:eastAsia="pl-PL"/>
        </w:rPr>
        <w:t>część opisowa</w:t>
      </w:r>
      <w:r w:rsidR="00A81044" w:rsidRPr="00A81044">
        <w:rPr>
          <w:rFonts w:ascii="Arial" w:hAnsi="Arial" w:cs="Arial"/>
          <w:bCs/>
          <w:sz w:val="24"/>
          <w:szCs w:val="24"/>
          <w:lang w:eastAsia="pl-PL"/>
        </w:rPr>
        <w:t>)</w:t>
      </w:r>
    </w:p>
    <w:p w14:paraId="125CE8D1" w14:textId="77777777" w:rsidR="00E37D79" w:rsidRPr="00E37D79" w:rsidRDefault="00E37D79" w:rsidP="00E37D79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49F32239" w14:textId="3EB476E4" w:rsidR="00A47327" w:rsidRPr="00FD0773" w:rsidRDefault="00E37D79" w:rsidP="00FD0773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37D79">
        <w:rPr>
          <w:rFonts w:ascii="Arial" w:hAnsi="Arial" w:cs="Arial"/>
          <w:b/>
          <w:bCs/>
          <w:sz w:val="24"/>
          <w:szCs w:val="24"/>
          <w:lang w:eastAsia="pl-PL"/>
        </w:rPr>
        <w:t>Inicjatywy związane z funkcjonowaniem małej architektury</w:t>
      </w:r>
      <w:r w:rsidR="00045B76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63"/>
      </w:tblGrid>
      <w:tr w:rsidR="00A47327" w14:paraId="0FFD8D29" w14:textId="77777777" w:rsidTr="00435E5F">
        <w:tc>
          <w:tcPr>
            <w:tcW w:w="7763" w:type="dxa"/>
          </w:tcPr>
          <w:p w14:paraId="1200B3D8" w14:textId="77777777" w:rsidR="00A47327" w:rsidRDefault="00A47327" w:rsidP="00A47327">
            <w:pPr>
              <w:pStyle w:val="Akapitzlist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D42DF2C" w14:textId="77777777" w:rsidR="00BE1F57" w:rsidRDefault="00BE1F57" w:rsidP="00A47327">
            <w:pPr>
              <w:pStyle w:val="Akapitzlist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F74D434" w14:textId="40000EC1" w:rsidR="00BE1F57" w:rsidRDefault="00BE1F57" w:rsidP="00A47327">
            <w:pPr>
              <w:pStyle w:val="Akapitzlist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D1D0F33" w14:textId="77777777" w:rsidR="00A47327" w:rsidRPr="00A47327" w:rsidRDefault="00A47327" w:rsidP="00A47327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EDCDEEF" w14:textId="2C41EBBC" w:rsidR="002C0D94" w:rsidRPr="00FD0773" w:rsidRDefault="00E37D79" w:rsidP="00FD0773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37D79">
        <w:rPr>
          <w:rFonts w:ascii="Arial" w:hAnsi="Arial" w:cs="Arial"/>
          <w:b/>
          <w:bCs/>
          <w:sz w:val="24"/>
          <w:szCs w:val="24"/>
          <w:lang w:eastAsia="pl-PL"/>
        </w:rPr>
        <w:t>Inicjatywy wpływające na stan i utrzymanie infrastruktury ogrodowej służącej lokalnej społeczności</w:t>
      </w:r>
      <w:r w:rsidR="00045B76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32F8B494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2CC0" w14:textId="77777777"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FED39C5" w14:textId="77777777" w:rsidR="00BE1F57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A6154A2" w14:textId="2C3FA016" w:rsidR="00BE1F57" w:rsidRPr="00590779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A34508F" w14:textId="77777777"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40339AC" w14:textId="74087840" w:rsidR="002C0D94" w:rsidRPr="00E37D79" w:rsidRDefault="00E37D79" w:rsidP="00FD0773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37D79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Inicjatywy związane z ładem przestrzennym na terenach działek ogrodowych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4B68546E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09B6" w14:textId="77777777"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A1B9243" w14:textId="77777777" w:rsidR="00BE1F57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AC8260B" w14:textId="2EC6D322" w:rsidR="00BE1F57" w:rsidRPr="00590779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B987029" w14:textId="77777777" w:rsidR="00622354" w:rsidRDefault="00622354" w:rsidP="00E37D79">
      <w:pPr>
        <w:tabs>
          <w:tab w:val="left" w:pos="156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2139F26" w14:textId="77777777" w:rsidR="002C0D94" w:rsidRPr="00F127A8" w:rsidRDefault="002C0D94" w:rsidP="00424F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Wykaz dokumentacji zdjęciowej dołączonej w wersji </w:t>
      </w:r>
      <w:r w:rsidR="009575A5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elektronicznej </w:t>
      </w:r>
      <w:r w:rsidR="00EA61CD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(</w:t>
      </w: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nośnik</w:t>
      </w:r>
      <w:r w:rsidR="00622354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elektroniczny np. płyta CD</w:t>
      </w: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)</w:t>
      </w:r>
      <w:r w:rsidR="009575A5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14:paraId="05CD4EDF" w14:textId="77777777" w:rsidR="00F127A8" w:rsidRPr="00F127A8" w:rsidRDefault="00F127A8" w:rsidP="00F127A8">
      <w:pPr>
        <w:pStyle w:val="Akapitzlist"/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7256"/>
      </w:tblGrid>
      <w:tr w:rsidR="002C0D94" w:rsidRPr="00590779" w14:paraId="70849D6E" w14:textId="77777777" w:rsidTr="00D335A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813A" w14:textId="5B716AEF" w:rsidR="002C0D94" w:rsidRPr="00590779" w:rsidRDefault="00BD007B" w:rsidP="00D335A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N</w:t>
            </w:r>
            <w:r w:rsidR="002C0D94" w:rsidRPr="0059077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 zdjęci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5B19" w14:textId="01D3AAB7" w:rsidR="002C0D94" w:rsidRPr="00590779" w:rsidRDefault="00BD007B" w:rsidP="0085678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</w:t>
            </w:r>
            <w:r w:rsidR="002C0D94" w:rsidRPr="0059077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ót</w:t>
            </w:r>
            <w:r w:rsidR="00856782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ki opis każdego zdjęci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</w:t>
            </w:r>
            <w:r w:rsidRPr="001729C1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(</w:t>
            </w:r>
            <w:r w:rsidRPr="00435E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Jakiej inicjatywy dotyczy, kiedy została przeprowadzona, jaki był stan przed, kto brał w niej udział, etc.</w:t>
            </w: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2C0D94" w:rsidRPr="00590779" w14:paraId="55C2C690" w14:textId="77777777" w:rsidTr="00FB64CE">
        <w:trPr>
          <w:trHeight w:val="8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C83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B8A1" w14:textId="6FE0FE6F" w:rsidR="002C0D94" w:rsidRPr="00435E5F" w:rsidRDefault="002C0D94" w:rsidP="00104F4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BD007B" w:rsidRPr="00590779" w14:paraId="2C97D67C" w14:textId="77777777" w:rsidTr="00FB64CE">
        <w:trPr>
          <w:trHeight w:val="8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F2B" w14:textId="77777777" w:rsidR="00BD007B" w:rsidRPr="00590779" w:rsidRDefault="00BD007B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BF4" w14:textId="77777777" w:rsidR="00BD007B" w:rsidRPr="00435E5F" w:rsidRDefault="00BD007B" w:rsidP="00104F4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2C48667E" w14:textId="77777777" w:rsidR="002C0D94" w:rsidRPr="00590779" w:rsidRDefault="002C0D94" w:rsidP="00104F4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090C3FD" w14:textId="16A731F7" w:rsidR="002C0D94" w:rsidRDefault="002C0D94" w:rsidP="000C50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CA13D6">
        <w:rPr>
          <w:rFonts w:ascii="Arial" w:hAnsi="Arial" w:cs="Arial"/>
          <w:bCs/>
          <w:sz w:val="24"/>
          <w:szCs w:val="24"/>
          <w:lang w:eastAsia="pl-PL"/>
        </w:rPr>
        <w:t>Oświadczam, że</w:t>
      </w:r>
      <w:r w:rsidR="00CA13D6" w:rsidRPr="00CA13D6">
        <w:rPr>
          <w:rFonts w:ascii="Arial" w:hAnsi="Arial" w:cs="Arial"/>
          <w:bCs/>
          <w:sz w:val="24"/>
          <w:szCs w:val="24"/>
          <w:lang w:eastAsia="pl-PL"/>
        </w:rPr>
        <w:t xml:space="preserve"> w</w:t>
      </w:r>
      <w:r w:rsidRPr="00590779">
        <w:rPr>
          <w:rFonts w:ascii="Arial" w:hAnsi="Arial" w:cs="Arial"/>
          <w:bCs/>
          <w:sz w:val="24"/>
          <w:szCs w:val="24"/>
          <w:lang w:eastAsia="pl-PL"/>
        </w:rPr>
        <w:t>szystkie podane w niniejszym zgłoszeniu informacje są zgo</w:t>
      </w:r>
      <w:r w:rsidR="009575A5">
        <w:rPr>
          <w:rFonts w:ascii="Arial" w:hAnsi="Arial" w:cs="Arial"/>
          <w:bCs/>
          <w:sz w:val="24"/>
          <w:szCs w:val="24"/>
          <w:lang w:eastAsia="pl-PL"/>
        </w:rPr>
        <w:t xml:space="preserve">dne </w:t>
      </w:r>
      <w:r w:rsidR="002B7F34">
        <w:rPr>
          <w:rFonts w:ascii="Arial" w:hAnsi="Arial" w:cs="Arial"/>
          <w:bCs/>
          <w:sz w:val="24"/>
          <w:szCs w:val="24"/>
          <w:lang w:eastAsia="pl-PL"/>
        </w:rPr>
        <w:br/>
      </w:r>
      <w:r w:rsidR="009575A5">
        <w:rPr>
          <w:rFonts w:ascii="Arial" w:hAnsi="Arial" w:cs="Arial"/>
          <w:bCs/>
          <w:sz w:val="24"/>
          <w:szCs w:val="24"/>
          <w:lang w:eastAsia="pl-PL"/>
        </w:rPr>
        <w:t xml:space="preserve">z aktualnym stanem prawnym </w:t>
      </w:r>
      <w:r w:rsidRPr="00590779">
        <w:rPr>
          <w:rFonts w:ascii="Arial" w:hAnsi="Arial" w:cs="Arial"/>
          <w:bCs/>
          <w:sz w:val="24"/>
          <w:szCs w:val="24"/>
          <w:lang w:eastAsia="pl-PL"/>
        </w:rPr>
        <w:t>i faktycznym.</w:t>
      </w:r>
    </w:p>
    <w:p w14:paraId="0EF2F96F" w14:textId="1A57E092" w:rsidR="00707AE8" w:rsidRDefault="00707AE8" w:rsidP="000C50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84EF693" w14:textId="09926CBB" w:rsidR="00707AE8" w:rsidRDefault="00707AE8" w:rsidP="000C50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Załącznik:</w:t>
      </w:r>
    </w:p>
    <w:p w14:paraId="2DCB49A2" w14:textId="5E452656" w:rsidR="004B5DD0" w:rsidRDefault="001D559D" w:rsidP="00BD007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1. </w:t>
      </w:r>
      <w:r w:rsidR="004B5DD0" w:rsidRPr="00BD007B">
        <w:rPr>
          <w:rFonts w:ascii="Arial" w:hAnsi="Arial" w:cs="Arial"/>
          <w:bCs/>
          <w:sz w:val="24"/>
          <w:szCs w:val="24"/>
          <w:lang w:eastAsia="pl-PL"/>
        </w:rPr>
        <w:t>Oświadczenie</w:t>
      </w:r>
      <w:r w:rsidR="00BD007B" w:rsidRPr="00BD007B">
        <w:rPr>
          <w:rFonts w:ascii="Arial" w:hAnsi="Arial" w:cs="Arial"/>
          <w:bCs/>
          <w:sz w:val="24"/>
          <w:szCs w:val="24"/>
          <w:lang w:eastAsia="pl-PL"/>
        </w:rPr>
        <w:t xml:space="preserve"> dotyczące autorskich praw majątkowych (Załącznik nr 2 do Regulaminu)</w:t>
      </w:r>
      <w:r>
        <w:rPr>
          <w:rFonts w:ascii="Arial" w:hAnsi="Arial" w:cs="Arial"/>
          <w:bCs/>
          <w:sz w:val="24"/>
          <w:szCs w:val="24"/>
          <w:lang w:eastAsia="pl-PL"/>
        </w:rPr>
        <w:t>,</w:t>
      </w:r>
    </w:p>
    <w:p w14:paraId="4ADDBC6B" w14:textId="4586130D" w:rsidR="00177EC4" w:rsidRPr="00A32511" w:rsidRDefault="001D559D" w:rsidP="00A325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2. </w:t>
      </w:r>
      <w:r w:rsidR="00164A5A">
        <w:rPr>
          <w:rFonts w:ascii="Arial" w:hAnsi="Arial" w:cs="Arial"/>
          <w:bCs/>
          <w:sz w:val="24"/>
          <w:szCs w:val="24"/>
          <w:lang w:eastAsia="pl-PL"/>
        </w:rPr>
        <w:t>U</w:t>
      </w:r>
      <w:r w:rsidR="00A92F2D">
        <w:rPr>
          <w:rFonts w:ascii="Arial" w:hAnsi="Arial" w:cs="Arial"/>
          <w:bCs/>
          <w:sz w:val="24"/>
          <w:szCs w:val="24"/>
          <w:lang w:eastAsia="pl-PL"/>
        </w:rPr>
        <w:t>chwał</w:t>
      </w:r>
      <w:r w:rsidR="00164A5A">
        <w:rPr>
          <w:rFonts w:ascii="Arial" w:hAnsi="Arial" w:cs="Arial"/>
          <w:bCs/>
          <w:sz w:val="24"/>
          <w:szCs w:val="24"/>
          <w:lang w:eastAsia="pl-PL"/>
        </w:rPr>
        <w:t>a Walnego Zebrania</w:t>
      </w:r>
      <w:r w:rsidR="00A61246">
        <w:rPr>
          <w:rFonts w:ascii="Arial" w:hAnsi="Arial" w:cs="Arial"/>
          <w:bCs/>
          <w:sz w:val="24"/>
          <w:szCs w:val="24"/>
          <w:lang w:eastAsia="pl-PL"/>
        </w:rPr>
        <w:t xml:space="preserve"> Sprawozdawczo-Wyborczego </w:t>
      </w:r>
      <w:r w:rsidR="00164A5A">
        <w:rPr>
          <w:rFonts w:ascii="Arial" w:hAnsi="Arial" w:cs="Arial"/>
          <w:bCs/>
          <w:sz w:val="24"/>
          <w:szCs w:val="24"/>
          <w:lang w:eastAsia="pl-PL"/>
        </w:rPr>
        <w:t>powołująca skład organów ROD</w:t>
      </w:r>
      <w:r w:rsidR="00A61246">
        <w:rPr>
          <w:rFonts w:ascii="Arial" w:hAnsi="Arial" w:cs="Arial"/>
          <w:bCs/>
          <w:sz w:val="24"/>
          <w:szCs w:val="24"/>
          <w:lang w:eastAsia="pl-PL"/>
        </w:rPr>
        <w:t>/Uchwała Zarządu o wyborze składu Zarządu (dokumenty potwierdzające aktualną reprezentację ROD</w:t>
      </w:r>
      <w:r w:rsidR="00E04F8E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bookmarkStart w:id="0" w:name="_GoBack"/>
      <w:bookmarkEnd w:id="0"/>
      <w:r w:rsidR="00E04F8E">
        <w:rPr>
          <w:rFonts w:ascii="Arial" w:hAnsi="Arial" w:cs="Arial"/>
          <w:bCs/>
          <w:sz w:val="24"/>
          <w:szCs w:val="24"/>
          <w:lang w:eastAsia="pl-PL"/>
        </w:rPr>
        <w:t xml:space="preserve">w kopii potwierdzonej za zgodność </w:t>
      </w:r>
      <w:r w:rsidR="00E04F8E">
        <w:rPr>
          <w:rFonts w:ascii="Arial" w:hAnsi="Arial" w:cs="Arial"/>
          <w:bCs/>
          <w:sz w:val="24"/>
          <w:szCs w:val="24"/>
          <w:lang w:eastAsia="pl-PL"/>
        </w:rPr>
        <w:br/>
        <w:t>z oryginałem przez Wnioskodawcę</w:t>
      </w:r>
      <w:r w:rsidR="00A61246">
        <w:rPr>
          <w:rFonts w:ascii="Arial" w:hAnsi="Arial" w:cs="Arial"/>
          <w:bCs/>
          <w:sz w:val="24"/>
          <w:szCs w:val="24"/>
          <w:lang w:eastAsia="pl-PL"/>
        </w:rPr>
        <w:t>)</w:t>
      </w:r>
      <w:r w:rsidR="00E04F8E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66434136" w14:textId="77777777" w:rsidR="00B46DD8" w:rsidRDefault="00B46DD8" w:rsidP="00B46DD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sz w:val="24"/>
          <w:szCs w:val="24"/>
          <w:lang w:eastAsia="pl-PL"/>
        </w:rPr>
      </w:pPr>
    </w:p>
    <w:p w14:paraId="37923468" w14:textId="5E510BEC" w:rsidR="003653AF" w:rsidRPr="003653AF" w:rsidRDefault="00177EC4" w:rsidP="00B46DD8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>Data i czyteln</w:t>
      </w:r>
      <w:r w:rsidR="00BD007B">
        <w:rPr>
          <w:rFonts w:ascii="Arial" w:hAnsi="Arial" w:cs="Arial"/>
          <w:bCs/>
          <w:i/>
          <w:sz w:val="24"/>
          <w:szCs w:val="24"/>
          <w:lang w:eastAsia="pl-PL"/>
        </w:rPr>
        <w:t>e</w:t>
      </w: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 xml:space="preserve"> podpis</w:t>
      </w:r>
      <w:r w:rsidR="00BD007B">
        <w:rPr>
          <w:rFonts w:ascii="Arial" w:hAnsi="Arial" w:cs="Arial"/>
          <w:bCs/>
          <w:i/>
          <w:sz w:val="24"/>
          <w:szCs w:val="24"/>
          <w:lang w:eastAsia="pl-PL"/>
        </w:rPr>
        <w:t>y</w:t>
      </w: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 xml:space="preserve"> </w:t>
      </w:r>
      <w:r w:rsidR="003653AF">
        <w:rPr>
          <w:rFonts w:ascii="Arial" w:hAnsi="Arial" w:cs="Arial"/>
          <w:b/>
          <w:bCs/>
          <w:sz w:val="24"/>
          <w:szCs w:val="24"/>
          <w:lang w:eastAsia="pl-PL"/>
        </w:rPr>
        <w:t>Osób uprawnionych do reprezentowania ROD</w:t>
      </w: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>:</w:t>
      </w:r>
    </w:p>
    <w:p w14:paraId="7EF143F5" w14:textId="77777777" w:rsidR="00177EC4" w:rsidRDefault="003653AF" w:rsidP="00B46DD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sz w:val="24"/>
          <w:szCs w:val="24"/>
          <w:lang w:eastAsia="pl-PL"/>
        </w:rPr>
      </w:pPr>
      <w:r>
        <w:rPr>
          <w:rFonts w:ascii="Arial" w:hAnsi="Arial" w:cs="Arial"/>
          <w:bCs/>
          <w:i/>
          <w:sz w:val="24"/>
          <w:szCs w:val="24"/>
          <w:lang w:eastAsia="pl-PL"/>
        </w:rPr>
        <w:t xml:space="preserve">                                                 ……</w:t>
      </w:r>
      <w:r w:rsidR="00177EC4" w:rsidRPr="00590779">
        <w:rPr>
          <w:rFonts w:ascii="Arial" w:hAnsi="Arial" w:cs="Arial"/>
          <w:bCs/>
          <w:i/>
          <w:sz w:val="24"/>
          <w:szCs w:val="24"/>
          <w:lang w:eastAsia="pl-PL"/>
        </w:rPr>
        <w:t>…………………………………………</w:t>
      </w:r>
    </w:p>
    <w:p w14:paraId="0C552248" w14:textId="63A1C2C3" w:rsidR="00840BD1" w:rsidRPr="00A32511" w:rsidRDefault="003653AF" w:rsidP="00B46DD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sz w:val="24"/>
          <w:szCs w:val="24"/>
          <w:lang w:eastAsia="pl-PL"/>
        </w:rPr>
      </w:pPr>
      <w:r>
        <w:rPr>
          <w:rFonts w:ascii="Arial" w:hAnsi="Arial" w:cs="Arial"/>
          <w:bCs/>
          <w:i/>
          <w:sz w:val="24"/>
          <w:szCs w:val="24"/>
          <w:lang w:eastAsia="pl-PL"/>
        </w:rPr>
        <w:t xml:space="preserve">                                                 ………………………………………………</w:t>
      </w:r>
    </w:p>
    <w:sectPr w:rsidR="00840BD1" w:rsidRPr="00A32511" w:rsidSect="000116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C3149" w14:textId="77777777" w:rsidR="0034253A" w:rsidRDefault="0034253A" w:rsidP="002C0D94">
      <w:pPr>
        <w:spacing w:after="0" w:line="240" w:lineRule="auto"/>
      </w:pPr>
      <w:r>
        <w:separator/>
      </w:r>
    </w:p>
  </w:endnote>
  <w:endnote w:type="continuationSeparator" w:id="0">
    <w:p w14:paraId="61BCBEA1" w14:textId="77777777" w:rsidR="0034253A" w:rsidRDefault="0034253A" w:rsidP="002C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181895"/>
      <w:docPartObj>
        <w:docPartGallery w:val="Page Numbers (Bottom of Page)"/>
        <w:docPartUnique/>
      </w:docPartObj>
    </w:sdtPr>
    <w:sdtEndPr/>
    <w:sdtContent>
      <w:p w14:paraId="37EAB625" w14:textId="77777777" w:rsidR="00DD6D0D" w:rsidRDefault="0024412B">
        <w:pPr>
          <w:pStyle w:val="Stopka"/>
          <w:jc w:val="center"/>
        </w:pPr>
        <w:r>
          <w:fldChar w:fldCharType="begin"/>
        </w:r>
        <w:r w:rsidR="00DD6D0D">
          <w:instrText>PAGE   \* MERGEFORMAT</w:instrText>
        </w:r>
        <w:r>
          <w:fldChar w:fldCharType="separate"/>
        </w:r>
        <w:r w:rsidR="007924C1">
          <w:rPr>
            <w:noProof/>
          </w:rPr>
          <w:t>7</w:t>
        </w:r>
        <w:r>
          <w:fldChar w:fldCharType="end"/>
        </w:r>
      </w:p>
    </w:sdtContent>
  </w:sdt>
  <w:p w14:paraId="425A8022" w14:textId="77777777" w:rsidR="00DD6D0D" w:rsidRDefault="00DD6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FEA13" w14:textId="77777777" w:rsidR="0034253A" w:rsidRDefault="0034253A" w:rsidP="002C0D94">
      <w:pPr>
        <w:spacing w:after="0" w:line="240" w:lineRule="auto"/>
      </w:pPr>
      <w:r>
        <w:separator/>
      </w:r>
    </w:p>
  </w:footnote>
  <w:footnote w:type="continuationSeparator" w:id="0">
    <w:p w14:paraId="6F963156" w14:textId="77777777" w:rsidR="0034253A" w:rsidRDefault="0034253A" w:rsidP="002C0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850"/>
    <w:multiLevelType w:val="hybridMultilevel"/>
    <w:tmpl w:val="AE8A9368"/>
    <w:lvl w:ilvl="0" w:tplc="FE3A85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7E6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15C"/>
    <w:multiLevelType w:val="hybridMultilevel"/>
    <w:tmpl w:val="93E2E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F58"/>
    <w:multiLevelType w:val="hybridMultilevel"/>
    <w:tmpl w:val="E99C8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830C7"/>
    <w:multiLevelType w:val="hybridMultilevel"/>
    <w:tmpl w:val="F35801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360F9A"/>
    <w:multiLevelType w:val="hybridMultilevel"/>
    <w:tmpl w:val="66204F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556"/>
    <w:multiLevelType w:val="hybridMultilevel"/>
    <w:tmpl w:val="925676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5AA3"/>
    <w:multiLevelType w:val="hybridMultilevel"/>
    <w:tmpl w:val="E19EFAFE"/>
    <w:lvl w:ilvl="0" w:tplc="F2D465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76252"/>
    <w:multiLevelType w:val="hybridMultilevel"/>
    <w:tmpl w:val="5F523D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2334"/>
    <w:multiLevelType w:val="hybridMultilevel"/>
    <w:tmpl w:val="D0A61C2A"/>
    <w:lvl w:ilvl="0" w:tplc="B96C0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69CA"/>
    <w:multiLevelType w:val="hybridMultilevel"/>
    <w:tmpl w:val="894C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D36F0"/>
    <w:multiLevelType w:val="hybridMultilevel"/>
    <w:tmpl w:val="13A61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811EC"/>
    <w:multiLevelType w:val="hybridMultilevel"/>
    <w:tmpl w:val="74EE6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15A1C"/>
    <w:multiLevelType w:val="hybridMultilevel"/>
    <w:tmpl w:val="E27EB8CA"/>
    <w:lvl w:ilvl="0" w:tplc="A4643FA2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893508"/>
    <w:multiLevelType w:val="hybridMultilevel"/>
    <w:tmpl w:val="74D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9862C8"/>
    <w:multiLevelType w:val="hybridMultilevel"/>
    <w:tmpl w:val="EA5A3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2B21"/>
    <w:multiLevelType w:val="hybridMultilevel"/>
    <w:tmpl w:val="AEF0C9CE"/>
    <w:lvl w:ilvl="0" w:tplc="6AF48E2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63A24"/>
    <w:multiLevelType w:val="hybridMultilevel"/>
    <w:tmpl w:val="55F86C7C"/>
    <w:lvl w:ilvl="0" w:tplc="FE3A85E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D5185"/>
    <w:multiLevelType w:val="hybridMultilevel"/>
    <w:tmpl w:val="3C3AD11E"/>
    <w:lvl w:ilvl="0" w:tplc="D026E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2F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8D429C"/>
    <w:multiLevelType w:val="hybridMultilevel"/>
    <w:tmpl w:val="6D20C2AE"/>
    <w:lvl w:ilvl="0" w:tplc="079C5858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87054"/>
    <w:multiLevelType w:val="hybridMultilevel"/>
    <w:tmpl w:val="23DC15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B63B3B"/>
    <w:multiLevelType w:val="hybridMultilevel"/>
    <w:tmpl w:val="B8B6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4D1D"/>
    <w:multiLevelType w:val="hybridMultilevel"/>
    <w:tmpl w:val="39C483FE"/>
    <w:lvl w:ilvl="0" w:tplc="FE3A85EE">
      <w:start w:val="1"/>
      <w:numFmt w:val="decimal"/>
      <w:lvlText w:val="%1."/>
      <w:lvlJc w:val="left"/>
      <w:pPr>
        <w:ind w:left="42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D713C32"/>
    <w:multiLevelType w:val="hybridMultilevel"/>
    <w:tmpl w:val="4748FA38"/>
    <w:lvl w:ilvl="0" w:tplc="C2608D7C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C7035"/>
    <w:multiLevelType w:val="hybridMultilevel"/>
    <w:tmpl w:val="CD7218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9B293E"/>
    <w:multiLevelType w:val="hybridMultilevel"/>
    <w:tmpl w:val="DD409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52A1A"/>
    <w:multiLevelType w:val="hybridMultilevel"/>
    <w:tmpl w:val="18780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B23C2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C59AA"/>
    <w:multiLevelType w:val="hybridMultilevel"/>
    <w:tmpl w:val="17DEF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91ED4"/>
    <w:multiLevelType w:val="hybridMultilevel"/>
    <w:tmpl w:val="4E28A4A4"/>
    <w:lvl w:ilvl="0" w:tplc="556A4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0" w15:restartNumberingAfterBreak="0">
    <w:nsid w:val="6D5D5F30"/>
    <w:multiLevelType w:val="hybridMultilevel"/>
    <w:tmpl w:val="0E8A39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E627C7"/>
    <w:multiLevelType w:val="hybridMultilevel"/>
    <w:tmpl w:val="9EF48DE4"/>
    <w:lvl w:ilvl="0" w:tplc="1CA446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7215"/>
    <w:multiLevelType w:val="hybridMultilevel"/>
    <w:tmpl w:val="888E47A4"/>
    <w:lvl w:ilvl="0" w:tplc="E9FC2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B1C46A6"/>
    <w:multiLevelType w:val="hybridMultilevel"/>
    <w:tmpl w:val="D1506850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3"/>
  </w:num>
  <w:num w:numId="13">
    <w:abstractNumId w:val="32"/>
  </w:num>
  <w:num w:numId="14">
    <w:abstractNumId w:val="22"/>
  </w:num>
  <w:num w:numId="15">
    <w:abstractNumId w:val="18"/>
  </w:num>
  <w:num w:numId="16">
    <w:abstractNumId w:val="31"/>
  </w:num>
  <w:num w:numId="17">
    <w:abstractNumId w:val="9"/>
  </w:num>
  <w:num w:numId="18">
    <w:abstractNumId w:val="29"/>
  </w:num>
  <w:num w:numId="19">
    <w:abstractNumId w:val="11"/>
  </w:num>
  <w:num w:numId="20">
    <w:abstractNumId w:val="17"/>
  </w:num>
  <w:num w:numId="21">
    <w:abstractNumId w:val="1"/>
  </w:num>
  <w:num w:numId="22">
    <w:abstractNumId w:val="27"/>
  </w:num>
  <w:num w:numId="23">
    <w:abstractNumId w:val="7"/>
  </w:num>
  <w:num w:numId="24">
    <w:abstractNumId w:val="0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8"/>
  </w:num>
  <w:num w:numId="29">
    <w:abstractNumId w:val="5"/>
  </w:num>
  <w:num w:numId="30">
    <w:abstractNumId w:val="14"/>
  </w:num>
  <w:num w:numId="31">
    <w:abstractNumId w:val="6"/>
  </w:num>
  <w:num w:numId="32">
    <w:abstractNumId w:val="4"/>
  </w:num>
  <w:num w:numId="33">
    <w:abstractNumId w:val="8"/>
  </w:num>
  <w:num w:numId="34">
    <w:abstractNumId w:val="12"/>
  </w:num>
  <w:num w:numId="35">
    <w:abstractNumId w:val="33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4"/>
    <w:rsid w:val="000007BD"/>
    <w:rsid w:val="00010713"/>
    <w:rsid w:val="00011675"/>
    <w:rsid w:val="00012DC0"/>
    <w:rsid w:val="00014F3D"/>
    <w:rsid w:val="0001598B"/>
    <w:rsid w:val="00031F35"/>
    <w:rsid w:val="00045B76"/>
    <w:rsid w:val="00047953"/>
    <w:rsid w:val="00047E5E"/>
    <w:rsid w:val="000632B2"/>
    <w:rsid w:val="00063E18"/>
    <w:rsid w:val="00067301"/>
    <w:rsid w:val="00070A19"/>
    <w:rsid w:val="000714A4"/>
    <w:rsid w:val="0007226D"/>
    <w:rsid w:val="00074069"/>
    <w:rsid w:val="000755C6"/>
    <w:rsid w:val="00076013"/>
    <w:rsid w:val="000820FB"/>
    <w:rsid w:val="00086E61"/>
    <w:rsid w:val="000A7296"/>
    <w:rsid w:val="000A7DCA"/>
    <w:rsid w:val="000C37EC"/>
    <w:rsid w:val="000C50EB"/>
    <w:rsid w:val="000C6C40"/>
    <w:rsid w:val="000E0708"/>
    <w:rsid w:val="000E3A39"/>
    <w:rsid w:val="000E3EB4"/>
    <w:rsid w:val="000E61C5"/>
    <w:rsid w:val="000E7BB2"/>
    <w:rsid w:val="00104BBA"/>
    <w:rsid w:val="00104F4C"/>
    <w:rsid w:val="00105400"/>
    <w:rsid w:val="001057EB"/>
    <w:rsid w:val="00132A31"/>
    <w:rsid w:val="00135D6C"/>
    <w:rsid w:val="001363FA"/>
    <w:rsid w:val="0015037B"/>
    <w:rsid w:val="0015146A"/>
    <w:rsid w:val="00151C83"/>
    <w:rsid w:val="00152F67"/>
    <w:rsid w:val="001629D9"/>
    <w:rsid w:val="00164A5A"/>
    <w:rsid w:val="00171701"/>
    <w:rsid w:val="001729C1"/>
    <w:rsid w:val="00172B8E"/>
    <w:rsid w:val="00175287"/>
    <w:rsid w:val="00177EC4"/>
    <w:rsid w:val="00191DCC"/>
    <w:rsid w:val="001B69AF"/>
    <w:rsid w:val="001C1CAA"/>
    <w:rsid w:val="001D00FA"/>
    <w:rsid w:val="001D4EF2"/>
    <w:rsid w:val="001D559D"/>
    <w:rsid w:val="001D7467"/>
    <w:rsid w:val="001D7692"/>
    <w:rsid w:val="001F1F01"/>
    <w:rsid w:val="0020173F"/>
    <w:rsid w:val="00203C0C"/>
    <w:rsid w:val="00203F14"/>
    <w:rsid w:val="00206532"/>
    <w:rsid w:val="00207345"/>
    <w:rsid w:val="00214019"/>
    <w:rsid w:val="002222F8"/>
    <w:rsid w:val="0022385C"/>
    <w:rsid w:val="00237552"/>
    <w:rsid w:val="0024412B"/>
    <w:rsid w:val="00245C70"/>
    <w:rsid w:val="00266CE7"/>
    <w:rsid w:val="00284E06"/>
    <w:rsid w:val="00287B18"/>
    <w:rsid w:val="00291860"/>
    <w:rsid w:val="00295B98"/>
    <w:rsid w:val="002A28F9"/>
    <w:rsid w:val="002B0F79"/>
    <w:rsid w:val="002B1F2B"/>
    <w:rsid w:val="002B7F34"/>
    <w:rsid w:val="002C0D94"/>
    <w:rsid w:val="002C20FF"/>
    <w:rsid w:val="002C4352"/>
    <w:rsid w:val="002D3947"/>
    <w:rsid w:val="002D5128"/>
    <w:rsid w:val="002D5FE4"/>
    <w:rsid w:val="002E16B3"/>
    <w:rsid w:val="002E4BD4"/>
    <w:rsid w:val="002E7AAE"/>
    <w:rsid w:val="002E7FB2"/>
    <w:rsid w:val="002F2888"/>
    <w:rsid w:val="002F40EB"/>
    <w:rsid w:val="002F40FF"/>
    <w:rsid w:val="00305455"/>
    <w:rsid w:val="00307E23"/>
    <w:rsid w:val="00310860"/>
    <w:rsid w:val="00310D81"/>
    <w:rsid w:val="00310F6E"/>
    <w:rsid w:val="00312D47"/>
    <w:rsid w:val="003267D8"/>
    <w:rsid w:val="00326CE2"/>
    <w:rsid w:val="00334FE2"/>
    <w:rsid w:val="0034253A"/>
    <w:rsid w:val="0034770E"/>
    <w:rsid w:val="0035534D"/>
    <w:rsid w:val="0036214E"/>
    <w:rsid w:val="003653AF"/>
    <w:rsid w:val="00370759"/>
    <w:rsid w:val="00374C49"/>
    <w:rsid w:val="003767B8"/>
    <w:rsid w:val="00376C23"/>
    <w:rsid w:val="00380599"/>
    <w:rsid w:val="003978F7"/>
    <w:rsid w:val="003A3805"/>
    <w:rsid w:val="003B1AAB"/>
    <w:rsid w:val="003C78A4"/>
    <w:rsid w:val="003D5084"/>
    <w:rsid w:val="003D5C4E"/>
    <w:rsid w:val="003D7861"/>
    <w:rsid w:val="003F3337"/>
    <w:rsid w:val="00401F3D"/>
    <w:rsid w:val="00405461"/>
    <w:rsid w:val="00405B76"/>
    <w:rsid w:val="00406D75"/>
    <w:rsid w:val="00424C7D"/>
    <w:rsid w:val="00424F0B"/>
    <w:rsid w:val="00435E5F"/>
    <w:rsid w:val="00442CA7"/>
    <w:rsid w:val="0044588D"/>
    <w:rsid w:val="0044767A"/>
    <w:rsid w:val="00447A20"/>
    <w:rsid w:val="00451E14"/>
    <w:rsid w:val="00452806"/>
    <w:rsid w:val="00460ED4"/>
    <w:rsid w:val="004652E7"/>
    <w:rsid w:val="00472B50"/>
    <w:rsid w:val="00491260"/>
    <w:rsid w:val="004923B4"/>
    <w:rsid w:val="00492F97"/>
    <w:rsid w:val="004A4A5D"/>
    <w:rsid w:val="004A5C9F"/>
    <w:rsid w:val="004B0763"/>
    <w:rsid w:val="004B2971"/>
    <w:rsid w:val="004B3C73"/>
    <w:rsid w:val="004B5DD0"/>
    <w:rsid w:val="004B6E35"/>
    <w:rsid w:val="004D1A32"/>
    <w:rsid w:val="004D53FE"/>
    <w:rsid w:val="004E14D5"/>
    <w:rsid w:val="004E3D42"/>
    <w:rsid w:val="004E5A39"/>
    <w:rsid w:val="004E7BC4"/>
    <w:rsid w:val="004F0EC0"/>
    <w:rsid w:val="004F1364"/>
    <w:rsid w:val="004F2FFC"/>
    <w:rsid w:val="004F3995"/>
    <w:rsid w:val="0050113E"/>
    <w:rsid w:val="00505A8D"/>
    <w:rsid w:val="0050753E"/>
    <w:rsid w:val="005124EC"/>
    <w:rsid w:val="00521F3F"/>
    <w:rsid w:val="00523FA3"/>
    <w:rsid w:val="005329DB"/>
    <w:rsid w:val="00533109"/>
    <w:rsid w:val="0054259A"/>
    <w:rsid w:val="00550186"/>
    <w:rsid w:val="005548A4"/>
    <w:rsid w:val="00554C70"/>
    <w:rsid w:val="0057475A"/>
    <w:rsid w:val="00575CD1"/>
    <w:rsid w:val="00576C90"/>
    <w:rsid w:val="005804F3"/>
    <w:rsid w:val="00580DC7"/>
    <w:rsid w:val="00586762"/>
    <w:rsid w:val="00591A3D"/>
    <w:rsid w:val="005923CE"/>
    <w:rsid w:val="005C3DD0"/>
    <w:rsid w:val="005C42AF"/>
    <w:rsid w:val="005C7C7E"/>
    <w:rsid w:val="005D1E6A"/>
    <w:rsid w:val="005D5B75"/>
    <w:rsid w:val="005E69B2"/>
    <w:rsid w:val="005F01CD"/>
    <w:rsid w:val="005F1B5F"/>
    <w:rsid w:val="005F3848"/>
    <w:rsid w:val="00606C74"/>
    <w:rsid w:val="0061192F"/>
    <w:rsid w:val="00621C28"/>
    <w:rsid w:val="00622354"/>
    <w:rsid w:val="00625754"/>
    <w:rsid w:val="00637E73"/>
    <w:rsid w:val="00644557"/>
    <w:rsid w:val="00647BC2"/>
    <w:rsid w:val="00651201"/>
    <w:rsid w:val="006521C4"/>
    <w:rsid w:val="00652ADF"/>
    <w:rsid w:val="0065327F"/>
    <w:rsid w:val="00661E1C"/>
    <w:rsid w:val="006650B7"/>
    <w:rsid w:val="0066596C"/>
    <w:rsid w:val="00674619"/>
    <w:rsid w:val="00674C02"/>
    <w:rsid w:val="00681DD9"/>
    <w:rsid w:val="00683D58"/>
    <w:rsid w:val="00685990"/>
    <w:rsid w:val="00686AC8"/>
    <w:rsid w:val="006B2FCE"/>
    <w:rsid w:val="006B4BE6"/>
    <w:rsid w:val="006B76E6"/>
    <w:rsid w:val="006C00A9"/>
    <w:rsid w:val="006C0349"/>
    <w:rsid w:val="006D39CC"/>
    <w:rsid w:val="006D4053"/>
    <w:rsid w:val="006D5A60"/>
    <w:rsid w:val="006D7086"/>
    <w:rsid w:val="006D7A56"/>
    <w:rsid w:val="006E5DED"/>
    <w:rsid w:val="006F4087"/>
    <w:rsid w:val="006F4640"/>
    <w:rsid w:val="007000A4"/>
    <w:rsid w:val="0070288E"/>
    <w:rsid w:val="00703CDD"/>
    <w:rsid w:val="007042A1"/>
    <w:rsid w:val="007066BE"/>
    <w:rsid w:val="00707AE8"/>
    <w:rsid w:val="0071432F"/>
    <w:rsid w:val="00721E8B"/>
    <w:rsid w:val="00723C4F"/>
    <w:rsid w:val="00731033"/>
    <w:rsid w:val="00735B3F"/>
    <w:rsid w:val="0075050D"/>
    <w:rsid w:val="007554A9"/>
    <w:rsid w:val="007617D1"/>
    <w:rsid w:val="00763A57"/>
    <w:rsid w:val="007654C9"/>
    <w:rsid w:val="00765BC1"/>
    <w:rsid w:val="00784CEA"/>
    <w:rsid w:val="00787150"/>
    <w:rsid w:val="007924C1"/>
    <w:rsid w:val="007926DD"/>
    <w:rsid w:val="007A2852"/>
    <w:rsid w:val="007A38A4"/>
    <w:rsid w:val="007A3B62"/>
    <w:rsid w:val="007B0BC3"/>
    <w:rsid w:val="007B7BFD"/>
    <w:rsid w:val="007C4BEC"/>
    <w:rsid w:val="007C4D5C"/>
    <w:rsid w:val="007C799F"/>
    <w:rsid w:val="007D1F52"/>
    <w:rsid w:val="007F3427"/>
    <w:rsid w:val="007F519F"/>
    <w:rsid w:val="00801337"/>
    <w:rsid w:val="00802D22"/>
    <w:rsid w:val="00803A15"/>
    <w:rsid w:val="00804DC5"/>
    <w:rsid w:val="00815EFA"/>
    <w:rsid w:val="00824754"/>
    <w:rsid w:val="00830D59"/>
    <w:rsid w:val="00833C97"/>
    <w:rsid w:val="00840BD1"/>
    <w:rsid w:val="00850F1D"/>
    <w:rsid w:val="00851545"/>
    <w:rsid w:val="008517A1"/>
    <w:rsid w:val="00852B55"/>
    <w:rsid w:val="00856782"/>
    <w:rsid w:val="00867886"/>
    <w:rsid w:val="008725C5"/>
    <w:rsid w:val="00872E92"/>
    <w:rsid w:val="00874DBF"/>
    <w:rsid w:val="00881131"/>
    <w:rsid w:val="008848C4"/>
    <w:rsid w:val="0089181F"/>
    <w:rsid w:val="008928BF"/>
    <w:rsid w:val="00893263"/>
    <w:rsid w:val="008A1165"/>
    <w:rsid w:val="008A11EF"/>
    <w:rsid w:val="008A4CDE"/>
    <w:rsid w:val="008A5AF9"/>
    <w:rsid w:val="008B00EA"/>
    <w:rsid w:val="008B554E"/>
    <w:rsid w:val="008B5B84"/>
    <w:rsid w:val="008C34D7"/>
    <w:rsid w:val="008C7789"/>
    <w:rsid w:val="008D124E"/>
    <w:rsid w:val="008D1649"/>
    <w:rsid w:val="008D4772"/>
    <w:rsid w:val="008F37E1"/>
    <w:rsid w:val="008F450B"/>
    <w:rsid w:val="008F7BE0"/>
    <w:rsid w:val="00905AAB"/>
    <w:rsid w:val="00905FC5"/>
    <w:rsid w:val="00907C0C"/>
    <w:rsid w:val="00914E5B"/>
    <w:rsid w:val="00917FFE"/>
    <w:rsid w:val="00931A31"/>
    <w:rsid w:val="00941D20"/>
    <w:rsid w:val="00944E4B"/>
    <w:rsid w:val="00954073"/>
    <w:rsid w:val="009575A5"/>
    <w:rsid w:val="00962158"/>
    <w:rsid w:val="009700A7"/>
    <w:rsid w:val="0098152C"/>
    <w:rsid w:val="00987A19"/>
    <w:rsid w:val="009928AF"/>
    <w:rsid w:val="00997635"/>
    <w:rsid w:val="009A07B4"/>
    <w:rsid w:val="009B6154"/>
    <w:rsid w:val="009B6670"/>
    <w:rsid w:val="009C1650"/>
    <w:rsid w:val="009C31C6"/>
    <w:rsid w:val="009C6312"/>
    <w:rsid w:val="009D7955"/>
    <w:rsid w:val="009E107D"/>
    <w:rsid w:val="009E2862"/>
    <w:rsid w:val="009F518A"/>
    <w:rsid w:val="00A07F71"/>
    <w:rsid w:val="00A12533"/>
    <w:rsid w:val="00A1672A"/>
    <w:rsid w:val="00A17F54"/>
    <w:rsid w:val="00A24180"/>
    <w:rsid w:val="00A31907"/>
    <w:rsid w:val="00A32511"/>
    <w:rsid w:val="00A351F1"/>
    <w:rsid w:val="00A431B5"/>
    <w:rsid w:val="00A47327"/>
    <w:rsid w:val="00A60BA1"/>
    <w:rsid w:val="00A61246"/>
    <w:rsid w:val="00A62ECE"/>
    <w:rsid w:val="00A63641"/>
    <w:rsid w:val="00A72E5F"/>
    <w:rsid w:val="00A772F9"/>
    <w:rsid w:val="00A81044"/>
    <w:rsid w:val="00A876FC"/>
    <w:rsid w:val="00A91258"/>
    <w:rsid w:val="00A92F2D"/>
    <w:rsid w:val="00A93AD8"/>
    <w:rsid w:val="00A96F5B"/>
    <w:rsid w:val="00AA161F"/>
    <w:rsid w:val="00AA180B"/>
    <w:rsid w:val="00AA1A1B"/>
    <w:rsid w:val="00AA680C"/>
    <w:rsid w:val="00AB5F4E"/>
    <w:rsid w:val="00AC197E"/>
    <w:rsid w:val="00AC309C"/>
    <w:rsid w:val="00AD166C"/>
    <w:rsid w:val="00AD7697"/>
    <w:rsid w:val="00AF0A8E"/>
    <w:rsid w:val="00AF66FF"/>
    <w:rsid w:val="00B006F1"/>
    <w:rsid w:val="00B01386"/>
    <w:rsid w:val="00B05087"/>
    <w:rsid w:val="00B05720"/>
    <w:rsid w:val="00B11672"/>
    <w:rsid w:val="00B13A4B"/>
    <w:rsid w:val="00B14917"/>
    <w:rsid w:val="00B30BA9"/>
    <w:rsid w:val="00B3445C"/>
    <w:rsid w:val="00B46DD8"/>
    <w:rsid w:val="00B478C2"/>
    <w:rsid w:val="00B53A6B"/>
    <w:rsid w:val="00B628CA"/>
    <w:rsid w:val="00B6796E"/>
    <w:rsid w:val="00B74823"/>
    <w:rsid w:val="00B779F7"/>
    <w:rsid w:val="00B80084"/>
    <w:rsid w:val="00B86C64"/>
    <w:rsid w:val="00B91C0B"/>
    <w:rsid w:val="00B97A42"/>
    <w:rsid w:val="00BA1D5D"/>
    <w:rsid w:val="00BA353E"/>
    <w:rsid w:val="00BB305E"/>
    <w:rsid w:val="00BB431F"/>
    <w:rsid w:val="00BB44A1"/>
    <w:rsid w:val="00BB5B23"/>
    <w:rsid w:val="00BC6A29"/>
    <w:rsid w:val="00BC7342"/>
    <w:rsid w:val="00BC7D26"/>
    <w:rsid w:val="00BD007B"/>
    <w:rsid w:val="00BE0E72"/>
    <w:rsid w:val="00BE1F57"/>
    <w:rsid w:val="00BE207E"/>
    <w:rsid w:val="00BE5ADB"/>
    <w:rsid w:val="00BE6165"/>
    <w:rsid w:val="00BF047F"/>
    <w:rsid w:val="00BF0A04"/>
    <w:rsid w:val="00BF6A90"/>
    <w:rsid w:val="00C02B07"/>
    <w:rsid w:val="00C143A0"/>
    <w:rsid w:val="00C1689E"/>
    <w:rsid w:val="00C17DC0"/>
    <w:rsid w:val="00C224FB"/>
    <w:rsid w:val="00C2634C"/>
    <w:rsid w:val="00C306A1"/>
    <w:rsid w:val="00C30F32"/>
    <w:rsid w:val="00C3220C"/>
    <w:rsid w:val="00C41810"/>
    <w:rsid w:val="00C4276A"/>
    <w:rsid w:val="00C4386C"/>
    <w:rsid w:val="00C455C7"/>
    <w:rsid w:val="00C51D7B"/>
    <w:rsid w:val="00C5465C"/>
    <w:rsid w:val="00C55624"/>
    <w:rsid w:val="00C6132F"/>
    <w:rsid w:val="00C619FD"/>
    <w:rsid w:val="00C6681C"/>
    <w:rsid w:val="00C669FB"/>
    <w:rsid w:val="00C706A2"/>
    <w:rsid w:val="00C7774D"/>
    <w:rsid w:val="00C83B38"/>
    <w:rsid w:val="00C9189B"/>
    <w:rsid w:val="00C95EC3"/>
    <w:rsid w:val="00CA13D6"/>
    <w:rsid w:val="00CA187F"/>
    <w:rsid w:val="00CA4C57"/>
    <w:rsid w:val="00CB10BB"/>
    <w:rsid w:val="00CB2842"/>
    <w:rsid w:val="00CB5782"/>
    <w:rsid w:val="00CC207B"/>
    <w:rsid w:val="00CC4134"/>
    <w:rsid w:val="00CC510E"/>
    <w:rsid w:val="00CD1C06"/>
    <w:rsid w:val="00CD2A95"/>
    <w:rsid w:val="00CD351D"/>
    <w:rsid w:val="00CE524A"/>
    <w:rsid w:val="00CE5E8D"/>
    <w:rsid w:val="00D003BC"/>
    <w:rsid w:val="00D02C4B"/>
    <w:rsid w:val="00D152A6"/>
    <w:rsid w:val="00D27565"/>
    <w:rsid w:val="00D31666"/>
    <w:rsid w:val="00D335A1"/>
    <w:rsid w:val="00D336F8"/>
    <w:rsid w:val="00D37AF4"/>
    <w:rsid w:val="00D46D12"/>
    <w:rsid w:val="00D4755A"/>
    <w:rsid w:val="00D66E27"/>
    <w:rsid w:val="00D679B7"/>
    <w:rsid w:val="00D7277B"/>
    <w:rsid w:val="00D73D07"/>
    <w:rsid w:val="00D81540"/>
    <w:rsid w:val="00D84573"/>
    <w:rsid w:val="00DB19AE"/>
    <w:rsid w:val="00DB1E69"/>
    <w:rsid w:val="00DB2D73"/>
    <w:rsid w:val="00DB611A"/>
    <w:rsid w:val="00DC6A9A"/>
    <w:rsid w:val="00DD3E4D"/>
    <w:rsid w:val="00DD3F3F"/>
    <w:rsid w:val="00DD6D0D"/>
    <w:rsid w:val="00DE2EA3"/>
    <w:rsid w:val="00DE7C36"/>
    <w:rsid w:val="00DF03FF"/>
    <w:rsid w:val="00DF126F"/>
    <w:rsid w:val="00DF1657"/>
    <w:rsid w:val="00DF25B5"/>
    <w:rsid w:val="00E04F8E"/>
    <w:rsid w:val="00E11595"/>
    <w:rsid w:val="00E22C47"/>
    <w:rsid w:val="00E3268E"/>
    <w:rsid w:val="00E37D79"/>
    <w:rsid w:val="00E5002B"/>
    <w:rsid w:val="00E57D40"/>
    <w:rsid w:val="00E61908"/>
    <w:rsid w:val="00E6661F"/>
    <w:rsid w:val="00E73A22"/>
    <w:rsid w:val="00E76B03"/>
    <w:rsid w:val="00E85CA3"/>
    <w:rsid w:val="00E866F9"/>
    <w:rsid w:val="00EA290F"/>
    <w:rsid w:val="00EA2EEA"/>
    <w:rsid w:val="00EA61CD"/>
    <w:rsid w:val="00EB2F42"/>
    <w:rsid w:val="00EB4B0E"/>
    <w:rsid w:val="00EC118E"/>
    <w:rsid w:val="00EC26B8"/>
    <w:rsid w:val="00EC40AB"/>
    <w:rsid w:val="00EE2BED"/>
    <w:rsid w:val="00EE4BC0"/>
    <w:rsid w:val="00EE6088"/>
    <w:rsid w:val="00EE6D86"/>
    <w:rsid w:val="00EF0C54"/>
    <w:rsid w:val="00EF71C2"/>
    <w:rsid w:val="00F127A8"/>
    <w:rsid w:val="00F22EE2"/>
    <w:rsid w:val="00F31F09"/>
    <w:rsid w:val="00F367D5"/>
    <w:rsid w:val="00F36C50"/>
    <w:rsid w:val="00F45E16"/>
    <w:rsid w:val="00F5049F"/>
    <w:rsid w:val="00F52BF9"/>
    <w:rsid w:val="00F630E3"/>
    <w:rsid w:val="00F63459"/>
    <w:rsid w:val="00F65624"/>
    <w:rsid w:val="00F713E9"/>
    <w:rsid w:val="00F73F51"/>
    <w:rsid w:val="00F748AD"/>
    <w:rsid w:val="00FB0270"/>
    <w:rsid w:val="00FB4DCA"/>
    <w:rsid w:val="00FB64CE"/>
    <w:rsid w:val="00FB6EBF"/>
    <w:rsid w:val="00FD0773"/>
    <w:rsid w:val="00FE0BAE"/>
    <w:rsid w:val="00FE4346"/>
    <w:rsid w:val="00FE680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1EFB"/>
  <w15:docId w15:val="{093FC035-1D54-4685-BD8B-C146D3CC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A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C0D94"/>
    <w:rPr>
      <w:color w:val="0000FF"/>
      <w:u w:val="single"/>
    </w:rPr>
  </w:style>
  <w:style w:type="paragraph" w:customStyle="1" w:styleId="normalny0">
    <w:name w:val="normalny"/>
    <w:basedOn w:val="Normalny"/>
    <w:rsid w:val="002C0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C0D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normalnychar">
    <w:name w:val="normalny__char"/>
    <w:basedOn w:val="Domylnaczcionkaakapitu"/>
    <w:rsid w:val="002C0D94"/>
  </w:style>
  <w:style w:type="paragraph" w:styleId="Akapitzlist">
    <w:name w:val="List Paragraph"/>
    <w:basedOn w:val="Normalny"/>
    <w:link w:val="AkapitzlistZnak"/>
    <w:uiPriority w:val="99"/>
    <w:qFormat/>
    <w:rsid w:val="002C0D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D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D94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0D94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2C0D94"/>
    <w:rPr>
      <w:vertAlign w:val="superscript"/>
    </w:rPr>
  </w:style>
  <w:style w:type="character" w:styleId="Wyrnienieintensywne">
    <w:name w:val="Intense Emphasis"/>
    <w:uiPriority w:val="21"/>
    <w:qFormat/>
    <w:rsid w:val="002C0D94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9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94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C0D9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7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7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782"/>
    <w:rPr>
      <w:vertAlign w:val="superscript"/>
    </w:rPr>
  </w:style>
  <w:style w:type="table" w:styleId="Tabela-Siatka">
    <w:name w:val="Table Grid"/>
    <w:basedOn w:val="Standardowy"/>
    <w:uiPriority w:val="59"/>
    <w:rsid w:val="008D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1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6B3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2375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70A4-F4A7-4F3A-9EEF-34B5B064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Renata Rojek</cp:lastModifiedBy>
  <cp:revision>9</cp:revision>
  <cp:lastPrinted>2019-01-25T13:56:00Z</cp:lastPrinted>
  <dcterms:created xsi:type="dcterms:W3CDTF">2023-05-19T11:06:00Z</dcterms:created>
  <dcterms:modified xsi:type="dcterms:W3CDTF">2024-01-25T08:26:00Z</dcterms:modified>
</cp:coreProperties>
</file>